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4D" w:rsidRPr="00B40CD7" w:rsidRDefault="0031174D" w:rsidP="0031174D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31174D" w:rsidRPr="00B40CD7" w:rsidRDefault="0031174D" w:rsidP="0031174D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910D21">
        <w:rPr>
          <w:rFonts w:ascii="Times New Roman" w:hAnsi="Times New Roman"/>
        </w:rPr>
        <w:t xml:space="preserve">постановлению </w:t>
      </w:r>
      <w:proofErr w:type="gramStart"/>
      <w:r w:rsidR="00910D21">
        <w:rPr>
          <w:rFonts w:ascii="Times New Roman" w:hAnsi="Times New Roman"/>
        </w:rPr>
        <w:t>администрации</w:t>
      </w:r>
      <w:proofErr w:type="gramEnd"/>
      <w:r w:rsidRPr="00B40CD7">
        <w:rPr>
          <w:rFonts w:ascii="Times New Roman" w:hAnsi="Times New Roman"/>
        </w:rPr>
        <w:t xml:space="preserve"> ЗАТО Солнечный</w:t>
      </w:r>
    </w:p>
    <w:p w:rsidR="0031174D" w:rsidRDefault="00910D21" w:rsidP="0031174D">
      <w:pPr>
        <w:pStyle w:val="ConsPlusNormal"/>
        <w:widowControl/>
        <w:ind w:left="539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305B15">
        <w:rPr>
          <w:rFonts w:ascii="Times New Roman" w:hAnsi="Times New Roman"/>
        </w:rPr>
        <w:t xml:space="preserve"> 21.04.2017г.</w:t>
      </w:r>
      <w:r>
        <w:rPr>
          <w:rFonts w:ascii="Times New Roman" w:hAnsi="Times New Roman"/>
        </w:rPr>
        <w:t xml:space="preserve"> №</w:t>
      </w:r>
      <w:r w:rsidR="00305B15">
        <w:rPr>
          <w:rFonts w:ascii="Times New Roman" w:hAnsi="Times New Roman"/>
        </w:rPr>
        <w:t xml:space="preserve"> 49</w:t>
      </w:r>
    </w:p>
    <w:p w:rsidR="0031174D" w:rsidRDefault="0031174D" w:rsidP="0031174D">
      <w:pPr>
        <w:pStyle w:val="ConsPlusNormal"/>
        <w:widowControl/>
        <w:ind w:left="5391" w:firstLine="709"/>
        <w:jc w:val="right"/>
        <w:rPr>
          <w:rFonts w:ascii="Times New Roman" w:hAnsi="Times New Roman"/>
        </w:rPr>
      </w:pPr>
    </w:p>
    <w:p w:rsidR="0031174D" w:rsidRDefault="0031174D" w:rsidP="0031174D">
      <w:pPr>
        <w:pStyle w:val="1"/>
      </w:pPr>
      <w:r>
        <w:t xml:space="preserve">Характеристика муниципальной </w:t>
      </w:r>
      <w:proofErr w:type="gramStart"/>
      <w:r>
        <w:t>программы</w:t>
      </w:r>
      <w:proofErr w:type="gramEnd"/>
      <w:r>
        <w:t xml:space="preserve"> ЗАТО Солнечный Тверской области</w:t>
      </w:r>
    </w:p>
    <w:p w:rsidR="0031174D" w:rsidRDefault="0031174D" w:rsidP="0031174D">
      <w:pPr>
        <w:pStyle w:val="1"/>
      </w:pPr>
      <w:r>
        <w:t xml:space="preserve">«Муниципальное управление и гражданское </w:t>
      </w:r>
      <w:proofErr w:type="gramStart"/>
      <w:r>
        <w:t>общество</w:t>
      </w:r>
      <w:proofErr w:type="gramEnd"/>
      <w:r>
        <w:t xml:space="preserve"> ЗАТО Солнечный Тверской области»</w:t>
      </w:r>
    </w:p>
    <w:p w:rsidR="0031174D" w:rsidRDefault="0031174D" w:rsidP="0031174D">
      <w:pPr>
        <w:pStyle w:val="1"/>
      </w:pPr>
      <w:r>
        <w:t>на 201</w:t>
      </w:r>
      <w:r w:rsidR="00453A81">
        <w:t>7</w:t>
      </w:r>
      <w:r>
        <w:t>-201</w:t>
      </w:r>
      <w:r w:rsidR="00453A81">
        <w:t>9</w:t>
      </w:r>
      <w:r>
        <w:t xml:space="preserve"> годы</w:t>
      </w:r>
    </w:p>
    <w:p w:rsidR="0031174D" w:rsidRDefault="0031174D" w:rsidP="003117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31174D" w:rsidRDefault="0031174D" w:rsidP="0031174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грамма-муницип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31174D" w:rsidRDefault="0031174D" w:rsidP="0031174D">
      <w:pPr>
        <w:pStyle w:val="a3"/>
        <w:numPr>
          <w:ilvl w:val="0"/>
          <w:numId w:val="6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олнечный</w:t>
      </w:r>
    </w:p>
    <w:tbl>
      <w:tblPr>
        <w:tblW w:w="0" w:type="auto"/>
        <w:tblLook w:val="04A0"/>
      </w:tblPr>
      <w:tblGrid>
        <w:gridCol w:w="609"/>
        <w:gridCol w:w="609"/>
        <w:gridCol w:w="609"/>
        <w:gridCol w:w="388"/>
        <w:gridCol w:w="388"/>
        <w:gridCol w:w="542"/>
        <w:gridCol w:w="542"/>
        <w:gridCol w:w="331"/>
        <w:gridCol w:w="331"/>
        <w:gridCol w:w="424"/>
        <w:gridCol w:w="424"/>
        <w:gridCol w:w="424"/>
        <w:gridCol w:w="424"/>
        <w:gridCol w:w="424"/>
        <w:gridCol w:w="424"/>
        <w:gridCol w:w="424"/>
        <w:gridCol w:w="424"/>
        <w:gridCol w:w="7126"/>
        <w:gridCol w:w="1027"/>
        <w:gridCol w:w="1096"/>
        <w:gridCol w:w="1096"/>
        <w:gridCol w:w="1096"/>
        <w:gridCol w:w="1173"/>
        <w:gridCol w:w="1407"/>
      </w:tblGrid>
      <w:tr w:rsidR="00704763" w:rsidTr="009D40E2">
        <w:trPr>
          <w:trHeight w:val="720"/>
          <w:tblHeader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ое (суммарное) значение показателя</w:t>
            </w:r>
          </w:p>
        </w:tc>
      </w:tr>
      <w:tr w:rsidR="00704763" w:rsidTr="009D40E2">
        <w:trPr>
          <w:trHeight w:val="589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45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453A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45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453A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Default="0031174D" w:rsidP="0045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453A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 достижения</w:t>
            </w:r>
          </w:p>
        </w:tc>
      </w:tr>
      <w:tr w:rsidR="00704763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 xml:space="preserve">Муниципальное управление и гражданско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ществ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 на 2015-2017 год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995193" w:rsidRDefault="002E4C3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6</w:t>
            </w:r>
            <w:r w:rsidR="00A25985">
              <w:rPr>
                <w:rFonts w:ascii="Times New Roman" w:hAnsi="Times New Roman"/>
                <w:b/>
                <w:bCs/>
                <w:lang w:eastAsia="en-US"/>
              </w:rPr>
              <w:t> 32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995193" w:rsidRDefault="00FF3EEF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 380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995193" w:rsidRDefault="00FF3EEF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 38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995193" w:rsidRDefault="00A25985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7 08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19</w:t>
            </w:r>
          </w:p>
        </w:tc>
      </w:tr>
      <w:tr w:rsidR="00704763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Цель программы</w:t>
            </w:r>
            <w:r>
              <w:rPr>
                <w:rFonts w:ascii="Times New Roman" w:hAnsi="Times New Roman"/>
                <w:lang w:eastAsia="en-US"/>
              </w:rPr>
              <w:t xml:space="preserve"> Создание условий для эффективного функционировани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</w:t>
            </w:r>
            <w:proofErr w:type="spellEnd"/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A6CC1">
              <w:rPr>
                <w:rFonts w:ascii="Times New Roman" w:hAnsi="Times New Roman"/>
                <w:lang w:eastAsia="en-US"/>
              </w:rPr>
              <w:t xml:space="preserve">Количество муниципальных служащих в муниципальном </w:t>
            </w:r>
            <w:proofErr w:type="gramStart"/>
            <w:r w:rsidRPr="006A6CC1">
              <w:rPr>
                <w:rFonts w:ascii="Times New Roman" w:hAnsi="Times New Roman"/>
                <w:lang w:eastAsia="en-US"/>
              </w:rPr>
              <w:t>образован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2</w:t>
            </w:r>
            <w:r>
              <w:rPr>
                <w:rFonts w:ascii="Times New Roman" w:hAnsi="Times New Roman"/>
                <w:lang w:eastAsia="en-US"/>
              </w:rPr>
              <w:t xml:space="preserve"> Общий объем расходов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бюджета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на содержание работников ОМСУ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  <w:lang w:eastAsia="en-US"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средств массовой </w:t>
            </w:r>
            <w:proofErr w:type="gramStart"/>
            <w:r>
              <w:rPr>
                <w:rFonts w:ascii="Times New Roman" w:hAnsi="Times New Roman"/>
                <w:bCs/>
                <w:lang w:eastAsia="en-US"/>
              </w:rPr>
              <w:t>информации</w:t>
            </w:r>
            <w:proofErr w:type="gramEnd"/>
            <w:r>
              <w:rPr>
                <w:rFonts w:ascii="Times New Roman" w:hAnsi="Times New Roman"/>
                <w:bCs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Подпрограмма 1 Создание условий для эффективного функционирования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31174D" w:rsidRDefault="00704763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1</w:t>
            </w:r>
            <w:r w:rsidR="00A25985">
              <w:rPr>
                <w:rFonts w:ascii="Times New Roman" w:hAnsi="Times New Roman"/>
                <w:b/>
                <w:bCs/>
                <w:i/>
                <w:lang w:eastAsia="en-US"/>
              </w:rPr>
              <w:t> 21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81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81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31174D" w:rsidRDefault="00704763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</w:t>
            </w:r>
            <w:r w:rsidR="00A25985">
              <w:rPr>
                <w:rFonts w:ascii="Times New Roman" w:hAnsi="Times New Roman"/>
                <w:b/>
                <w:bCs/>
                <w:i/>
                <w:lang w:eastAsia="en-US"/>
              </w:rPr>
              <w:t> 84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адача 1</w:t>
            </w:r>
            <w:r>
              <w:rPr>
                <w:rFonts w:ascii="Times New Roman" w:hAnsi="Times New Roman"/>
                <w:lang w:eastAsia="en-US"/>
              </w:rPr>
              <w:t xml:space="preserve"> Развитие кадрового потенциал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05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Мероприятие 1.001</w:t>
            </w:r>
            <w:r w:rsidRPr="00126B0C">
              <w:rPr>
                <w:rFonts w:ascii="Times New Roman" w:hAnsi="Times New Roman"/>
                <w:lang w:eastAsia="en-US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2</w:t>
            </w:r>
            <w:r>
              <w:rPr>
                <w:rFonts w:ascii="Times New Roman" w:hAnsi="Times New Roman"/>
                <w:lang w:eastAsia="en-US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3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мер по профилактике коррупционных проявлений в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граница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 xml:space="preserve">Количество муниципальных служащих, прошедших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рофилактики и предупреждения коррупции в органах муниципа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126B0C" w:rsidRDefault="0031174D" w:rsidP="009D40E2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  <w:r w:rsidRPr="00126B0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>
              <w:rPr>
                <w:rFonts w:ascii="Times New Roman" w:hAnsi="Times New Roman"/>
              </w:rPr>
              <w:t>службы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D" w:rsidRPr="00126B0C" w:rsidRDefault="0031174D" w:rsidP="009D40E2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 w:rsidRPr="00126B0C">
              <w:rPr>
                <w:rFonts w:ascii="Times New Roman" w:hAnsi="Times New Roman"/>
                <w:bCs/>
                <w:lang w:eastAsia="en-US"/>
              </w:rPr>
              <w:t xml:space="preserve"> Количество граждан, муниципальных служащих, замещавших должности муниципальной </w:t>
            </w:r>
            <w:proofErr w:type="gramStart"/>
            <w:r w:rsidRPr="00126B0C">
              <w:rPr>
                <w:rFonts w:ascii="Times New Roman" w:hAnsi="Times New Roman"/>
                <w:bCs/>
                <w:lang w:eastAsia="en-US"/>
              </w:rPr>
              <w:t>службы</w:t>
            </w:r>
            <w:proofErr w:type="gramEnd"/>
            <w:r w:rsidRPr="00126B0C">
              <w:rPr>
                <w:rFonts w:ascii="Times New Roman" w:hAnsi="Times New Roman"/>
                <w:bCs/>
                <w:lang w:eastAsia="en-US"/>
              </w:rPr>
              <w:t xml:space="preserve"> ЗАТО Солнечный, </w:t>
            </w:r>
            <w:r w:rsidRPr="00126B0C">
              <w:rPr>
                <w:rFonts w:ascii="Times New Roman" w:hAnsi="Times New Roman"/>
                <w:bCs/>
                <w:lang w:eastAsia="en-US"/>
              </w:rPr>
              <w:lastRenderedPageBreak/>
              <w:t>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  2 </w:t>
            </w:r>
            <w:r>
              <w:rPr>
                <w:rFonts w:ascii="Times New Roman" w:hAnsi="Times New Roman"/>
                <w:lang w:eastAsia="en-US"/>
              </w:rPr>
              <w:t xml:space="preserve">Организационное обеспечение деятельности, информационной открытост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A2598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A25985">
              <w:rPr>
                <w:rFonts w:ascii="Times New Roman" w:hAnsi="Times New Roman"/>
                <w:lang w:eastAsia="en-US"/>
              </w:rPr>
              <w:t> 78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A6CC1">
              <w:rPr>
                <w:rFonts w:ascii="Times New Roman" w:hAnsi="Times New Roman"/>
                <w:bCs/>
                <w:lang w:eastAsia="en-US"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средств массовой </w:t>
            </w:r>
            <w:proofErr w:type="gramStart"/>
            <w:r>
              <w:rPr>
                <w:rFonts w:ascii="Times New Roman" w:hAnsi="Times New Roman"/>
                <w:bCs/>
                <w:lang w:eastAsia="en-US"/>
              </w:rPr>
              <w:t>информации</w:t>
            </w:r>
            <w:proofErr w:type="gramEnd"/>
            <w:r>
              <w:rPr>
                <w:rFonts w:ascii="Times New Roman" w:hAnsi="Times New Roman"/>
                <w:bCs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Pr="00704763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b/>
                <w:bCs/>
                <w:lang w:eastAsia="en-US"/>
              </w:rPr>
              <w:t>Мероприятие 2.001</w:t>
            </w:r>
            <w:r w:rsidRPr="00704763">
              <w:rPr>
                <w:rFonts w:ascii="Times New Roman" w:hAnsi="Times New Roman"/>
                <w:lang w:eastAsia="en-US"/>
              </w:rPr>
              <w:t xml:space="preserve"> Организационное обеспечение проведения мероприятий с участием </w:t>
            </w:r>
            <w:proofErr w:type="gramStart"/>
            <w:r w:rsidRPr="00704763">
              <w:rPr>
                <w:rFonts w:ascii="Times New Roman" w:hAnsi="Times New Roman"/>
                <w:lang w:eastAsia="en-US"/>
              </w:rPr>
              <w:t>главы</w:t>
            </w:r>
            <w:proofErr w:type="gramEnd"/>
            <w:r w:rsidRPr="00704763">
              <w:rPr>
                <w:rFonts w:ascii="Times New Roman" w:hAnsi="Times New Roman"/>
                <w:lang w:eastAsia="en-US"/>
              </w:rPr>
              <w:t xml:space="preserve"> ЗАТО Солнечный и администрации ЗАТО Солне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Pr="00704763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704763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lang w:eastAsia="en-US"/>
              </w:rPr>
              <w:t>55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704763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lang w:eastAsia="en-US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704763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lang w:eastAsia="en-US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704763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lang w:eastAsia="en-US"/>
              </w:rPr>
              <w:t>1 05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530650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2E4C35"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1</w:t>
            </w:r>
            <w:r>
              <w:rPr>
                <w:rFonts w:ascii="Times New Roman" w:hAnsi="Times New Roman"/>
                <w:lang w:eastAsia="en-US"/>
              </w:rPr>
              <w:t xml:space="preserve"> Ведение официального сай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Доля НП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, размещенных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2.002 </w:t>
            </w:r>
            <w:r>
              <w:rPr>
                <w:rFonts w:ascii="Times New Roman" w:hAnsi="Times New Roman"/>
                <w:lang w:eastAsia="en-US"/>
              </w:rPr>
              <w:t xml:space="preserve">Информирован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населени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9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2 </w:t>
            </w:r>
            <w:r>
              <w:rPr>
                <w:rFonts w:ascii="Times New Roman" w:hAnsi="Times New Roman"/>
                <w:lang w:eastAsia="en-US"/>
              </w:rPr>
              <w:t xml:space="preserve">Количество выпусков официального печатного орган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- газет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ородомл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 Селиг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5" w:rsidRPr="008068F5" w:rsidRDefault="00A25985" w:rsidP="00A2598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068F5">
              <w:rPr>
                <w:rFonts w:ascii="Times New Roman" w:hAnsi="Times New Roman"/>
                <w:b/>
                <w:bCs/>
                <w:lang w:eastAsia="en-US"/>
              </w:rPr>
              <w:t>Мероприятие 2.003</w:t>
            </w:r>
            <w:r w:rsidRPr="008068F5">
              <w:rPr>
                <w:rFonts w:ascii="Times New Roman" w:hAnsi="Times New Roman"/>
                <w:bCs/>
                <w:lang w:eastAsia="en-US"/>
              </w:rPr>
              <w:t xml:space="preserve"> Правила землепользования и </w:t>
            </w:r>
            <w:proofErr w:type="gramStart"/>
            <w:r w:rsidRPr="008068F5">
              <w:rPr>
                <w:rFonts w:ascii="Times New Roman" w:hAnsi="Times New Roman"/>
                <w:bCs/>
                <w:lang w:eastAsia="en-US"/>
              </w:rPr>
              <w:t>застройки</w:t>
            </w:r>
            <w:proofErr w:type="gramEnd"/>
            <w:r w:rsidRPr="008068F5">
              <w:rPr>
                <w:rFonts w:ascii="Times New Roman" w:hAnsi="Times New Roman"/>
                <w:bCs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2017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6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6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 29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1 </w:t>
            </w:r>
            <w:r>
              <w:rPr>
                <w:rFonts w:ascii="Times New Roman" w:hAnsi="Times New Roman"/>
                <w:lang w:eastAsia="en-US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 Д</w:t>
            </w:r>
            <w:r>
              <w:rPr>
                <w:rFonts w:ascii="Times New Roman" w:hAnsi="Times New Roman"/>
                <w:lang w:eastAsia="en-US"/>
              </w:rPr>
              <w:t xml:space="preserve">оля мероприятий, проводимых исполнительными органами государственной власти Тверской области, в которых приняли участие представител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1.001 </w:t>
            </w:r>
            <w:r>
              <w:rPr>
                <w:rFonts w:ascii="Times New Roman" w:hAnsi="Times New Roman"/>
                <w:lang w:eastAsia="en-US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 xml:space="preserve">Доля мероприятий Ассоциации Совет муниципальных образований Тверской области, в которых приняли участие представител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МСУ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  <w:lang w:eastAsia="en-US"/>
              </w:rPr>
              <w:t>Взаимодействие с министерством по делам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 xml:space="preserve">Доля мероприятий министерства по делам муниципальных образований Тверской области, в которых приняли участие представител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МСУ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2 </w:t>
            </w:r>
            <w:r>
              <w:rPr>
                <w:rFonts w:ascii="Times New Roman" w:hAnsi="Times New Roman"/>
                <w:lang w:eastAsia="en-US"/>
              </w:rPr>
              <w:t xml:space="preserve">Исполнен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е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23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5193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1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704763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704763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2</w:t>
            </w:r>
            <w:r>
              <w:rPr>
                <w:rFonts w:ascii="Times New Roman" w:hAnsi="Times New Roman"/>
                <w:lang w:eastAsia="en-US"/>
              </w:rPr>
              <w:t xml:space="preserve"> Количество иных юридически значимых действий, </w:t>
            </w:r>
            <w:r>
              <w:rPr>
                <w:rFonts w:ascii="Times New Roman" w:hAnsi="Times New Roman"/>
                <w:lang w:eastAsia="en-US"/>
              </w:rPr>
              <w:lastRenderedPageBreak/>
              <w:t>совершенных отделом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2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3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4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DD6934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DD6934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DD6934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DD6934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1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граждан, состоящих на воинском уч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85" w:rsidRPr="00A3655A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A3655A"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  <w:lang w:eastAsia="en-US"/>
              </w:rPr>
              <w:t>О</w:t>
            </w:r>
            <w:r w:rsidRPr="00A3655A">
              <w:rPr>
                <w:rFonts w:ascii="Times New Roman" w:hAnsi="Times New Roman"/>
                <w:bCs/>
                <w:lang w:eastAsia="en-US"/>
              </w:rPr>
              <w:t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5" w:rsidRPr="00A3655A" w:rsidRDefault="00A25985" w:rsidP="00A2598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bCs/>
                <w:lang w:eastAsia="en-US"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4 34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3 79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3 79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41 94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 Обеспечение деятельности главного администратора муниципальной программы - </w:t>
            </w:r>
            <w:proofErr w:type="gramStart"/>
            <w:r>
              <w:rPr>
                <w:rFonts w:ascii="Times New Roman" w:hAnsi="Times New Roman"/>
                <w:b/>
                <w:bCs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 34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79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79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 94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1 Расходы на руководство и управление </w:t>
            </w:r>
            <w:r>
              <w:rPr>
                <w:rFonts w:ascii="Times New Roman" w:hAnsi="Times New Roman"/>
                <w:lang w:eastAsia="en-US"/>
              </w:rPr>
              <w:t xml:space="preserve">- глав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60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  <w:lang w:eastAsia="en-US"/>
              </w:rPr>
              <w:t xml:space="preserve">аппарат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 925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 38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 38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 69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A15EE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E" w:rsidRDefault="007A15EE" w:rsidP="007A15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3 Расходы на руководство и управление - </w:t>
            </w:r>
            <w:r>
              <w:rPr>
                <w:rFonts w:ascii="Times New Roman" w:hAnsi="Times New Roman"/>
                <w:lang w:eastAsia="en-US"/>
              </w:rPr>
              <w:t xml:space="preserve">служащ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 21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 21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 21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 64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</w:tbl>
    <w:p w:rsidR="0031174D" w:rsidRDefault="0031174D" w:rsidP="0031174D">
      <w:pPr>
        <w:pStyle w:val="ConsPlusNormal"/>
        <w:widowControl/>
        <w:ind w:left="5391" w:firstLine="709"/>
        <w:jc w:val="right"/>
      </w:pPr>
    </w:p>
    <w:p w:rsidR="0031174D" w:rsidRDefault="0031174D" w:rsidP="0031174D">
      <w:pPr>
        <w:pStyle w:val="a3"/>
        <w:ind w:firstLine="709"/>
        <w:jc w:val="both"/>
      </w:pPr>
    </w:p>
    <w:p w:rsidR="00FE1370" w:rsidRDefault="00FE1370" w:rsidP="00560011">
      <w:pPr>
        <w:pStyle w:val="a3"/>
        <w:ind w:left="4536"/>
        <w:jc w:val="right"/>
      </w:pPr>
    </w:p>
    <w:sectPr w:rsidR="00FE1370" w:rsidSect="009D40E2">
      <w:headerReference w:type="even" r:id="rId8"/>
      <w:headerReference w:type="default" r:id="rId9"/>
      <w:footerReference w:type="first" r:id="rId10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96" w:rsidRDefault="00C46F96">
      <w:pPr>
        <w:spacing w:after="0" w:line="240" w:lineRule="auto"/>
      </w:pPr>
      <w:r>
        <w:separator/>
      </w:r>
    </w:p>
  </w:endnote>
  <w:endnote w:type="continuationSeparator" w:id="0">
    <w:p w:rsidR="00C46F96" w:rsidRDefault="00C4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83" w:rsidRDefault="004E33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96" w:rsidRDefault="00C46F96">
      <w:pPr>
        <w:spacing w:after="0" w:line="240" w:lineRule="auto"/>
      </w:pPr>
      <w:r>
        <w:separator/>
      </w:r>
    </w:p>
  </w:footnote>
  <w:footnote w:type="continuationSeparator" w:id="0">
    <w:p w:rsidR="00C46F96" w:rsidRDefault="00C4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83" w:rsidRDefault="00B8191C" w:rsidP="009D2AB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33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3383">
      <w:rPr>
        <w:rStyle w:val="a8"/>
        <w:noProof/>
      </w:rPr>
      <w:t>3</w:t>
    </w:r>
    <w:r>
      <w:rPr>
        <w:rStyle w:val="a8"/>
      </w:rPr>
      <w:fldChar w:fldCharType="end"/>
    </w:r>
  </w:p>
  <w:p w:rsidR="004E3383" w:rsidRDefault="004E33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83" w:rsidRDefault="004E3383" w:rsidP="009D2AB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862EF"/>
    <w:multiLevelType w:val="multilevel"/>
    <w:tmpl w:val="1FA8E4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11CD"/>
    <w:rsid w:val="000035DA"/>
    <w:rsid w:val="000042C4"/>
    <w:rsid w:val="00006B70"/>
    <w:rsid w:val="00015FA6"/>
    <w:rsid w:val="00023C78"/>
    <w:rsid w:val="00036D71"/>
    <w:rsid w:val="00040FA5"/>
    <w:rsid w:val="00070894"/>
    <w:rsid w:val="00070EEB"/>
    <w:rsid w:val="0007167B"/>
    <w:rsid w:val="00086902"/>
    <w:rsid w:val="00090A48"/>
    <w:rsid w:val="000A11CD"/>
    <w:rsid w:val="000C2E26"/>
    <w:rsid w:val="000D134C"/>
    <w:rsid w:val="00124C26"/>
    <w:rsid w:val="00153975"/>
    <w:rsid w:val="001A5641"/>
    <w:rsid w:val="001F3532"/>
    <w:rsid w:val="00206736"/>
    <w:rsid w:val="00217C4A"/>
    <w:rsid w:val="00230653"/>
    <w:rsid w:val="0024124E"/>
    <w:rsid w:val="00260392"/>
    <w:rsid w:val="00291C60"/>
    <w:rsid w:val="002A2947"/>
    <w:rsid w:val="002A4833"/>
    <w:rsid w:val="002A7672"/>
    <w:rsid w:val="002D690A"/>
    <w:rsid w:val="002D6C6B"/>
    <w:rsid w:val="002E08C2"/>
    <w:rsid w:val="002E4C35"/>
    <w:rsid w:val="00305B15"/>
    <w:rsid w:val="0031174D"/>
    <w:rsid w:val="00315FF3"/>
    <w:rsid w:val="00350198"/>
    <w:rsid w:val="00370B84"/>
    <w:rsid w:val="00387E0E"/>
    <w:rsid w:val="003B0D26"/>
    <w:rsid w:val="003C01B6"/>
    <w:rsid w:val="004046B4"/>
    <w:rsid w:val="00432750"/>
    <w:rsid w:val="00436E57"/>
    <w:rsid w:val="0044494B"/>
    <w:rsid w:val="00453A81"/>
    <w:rsid w:val="00467EB7"/>
    <w:rsid w:val="004A294C"/>
    <w:rsid w:val="004B14FD"/>
    <w:rsid w:val="004C30FA"/>
    <w:rsid w:val="004C5FA4"/>
    <w:rsid w:val="004D6D00"/>
    <w:rsid w:val="004E3383"/>
    <w:rsid w:val="00503252"/>
    <w:rsid w:val="00530650"/>
    <w:rsid w:val="0053627F"/>
    <w:rsid w:val="0053716D"/>
    <w:rsid w:val="00557499"/>
    <w:rsid w:val="00560011"/>
    <w:rsid w:val="00564305"/>
    <w:rsid w:val="00585CE0"/>
    <w:rsid w:val="0059503A"/>
    <w:rsid w:val="00596E98"/>
    <w:rsid w:val="005B0B2C"/>
    <w:rsid w:val="005B7BF3"/>
    <w:rsid w:val="005C5AD5"/>
    <w:rsid w:val="005D1352"/>
    <w:rsid w:val="005F0DFE"/>
    <w:rsid w:val="005F0FAD"/>
    <w:rsid w:val="00600117"/>
    <w:rsid w:val="00641177"/>
    <w:rsid w:val="00653E6F"/>
    <w:rsid w:val="00653FBD"/>
    <w:rsid w:val="0065745B"/>
    <w:rsid w:val="006733E7"/>
    <w:rsid w:val="00681F6D"/>
    <w:rsid w:val="006A3CF8"/>
    <w:rsid w:val="006F3F2C"/>
    <w:rsid w:val="006F6835"/>
    <w:rsid w:val="00704763"/>
    <w:rsid w:val="00743D44"/>
    <w:rsid w:val="007A15EE"/>
    <w:rsid w:val="007D32C7"/>
    <w:rsid w:val="007D3D98"/>
    <w:rsid w:val="007E0270"/>
    <w:rsid w:val="008068F5"/>
    <w:rsid w:val="00863B8D"/>
    <w:rsid w:val="00885667"/>
    <w:rsid w:val="00910D21"/>
    <w:rsid w:val="00925CC7"/>
    <w:rsid w:val="00943D60"/>
    <w:rsid w:val="00951CF5"/>
    <w:rsid w:val="009534F8"/>
    <w:rsid w:val="00955B79"/>
    <w:rsid w:val="00955D33"/>
    <w:rsid w:val="00957FC3"/>
    <w:rsid w:val="00970099"/>
    <w:rsid w:val="00972A8A"/>
    <w:rsid w:val="00985B60"/>
    <w:rsid w:val="009912E7"/>
    <w:rsid w:val="009947B5"/>
    <w:rsid w:val="009B514B"/>
    <w:rsid w:val="009D2ABF"/>
    <w:rsid w:val="009D40E2"/>
    <w:rsid w:val="009E46EA"/>
    <w:rsid w:val="009E7876"/>
    <w:rsid w:val="00A25985"/>
    <w:rsid w:val="00A27C4C"/>
    <w:rsid w:val="00A373A9"/>
    <w:rsid w:val="00A51199"/>
    <w:rsid w:val="00A51E8C"/>
    <w:rsid w:val="00A67723"/>
    <w:rsid w:val="00A80C22"/>
    <w:rsid w:val="00A87FC0"/>
    <w:rsid w:val="00AA1D0C"/>
    <w:rsid w:val="00AE1C98"/>
    <w:rsid w:val="00AF51E0"/>
    <w:rsid w:val="00B20AC0"/>
    <w:rsid w:val="00B63E3A"/>
    <w:rsid w:val="00B71844"/>
    <w:rsid w:val="00B76F6A"/>
    <w:rsid w:val="00B8191C"/>
    <w:rsid w:val="00BD17E4"/>
    <w:rsid w:val="00BD5FD1"/>
    <w:rsid w:val="00BF6996"/>
    <w:rsid w:val="00BF6BF1"/>
    <w:rsid w:val="00C16156"/>
    <w:rsid w:val="00C30501"/>
    <w:rsid w:val="00C30A21"/>
    <w:rsid w:val="00C30B9F"/>
    <w:rsid w:val="00C46F96"/>
    <w:rsid w:val="00C95051"/>
    <w:rsid w:val="00CB6DD3"/>
    <w:rsid w:val="00CC227E"/>
    <w:rsid w:val="00CD28D5"/>
    <w:rsid w:val="00CD3952"/>
    <w:rsid w:val="00CD3A1F"/>
    <w:rsid w:val="00CD5FC3"/>
    <w:rsid w:val="00CE7189"/>
    <w:rsid w:val="00D007D7"/>
    <w:rsid w:val="00D036BF"/>
    <w:rsid w:val="00D05024"/>
    <w:rsid w:val="00D30C8B"/>
    <w:rsid w:val="00D44E45"/>
    <w:rsid w:val="00D46E8A"/>
    <w:rsid w:val="00D6103A"/>
    <w:rsid w:val="00D63EEF"/>
    <w:rsid w:val="00D71636"/>
    <w:rsid w:val="00DB4A7F"/>
    <w:rsid w:val="00DB56F6"/>
    <w:rsid w:val="00DB70F6"/>
    <w:rsid w:val="00DB7FB8"/>
    <w:rsid w:val="00DD49C3"/>
    <w:rsid w:val="00E07A8D"/>
    <w:rsid w:val="00E267B2"/>
    <w:rsid w:val="00E27BCC"/>
    <w:rsid w:val="00E50079"/>
    <w:rsid w:val="00E52E9B"/>
    <w:rsid w:val="00E65768"/>
    <w:rsid w:val="00E844BB"/>
    <w:rsid w:val="00EA253D"/>
    <w:rsid w:val="00EB6709"/>
    <w:rsid w:val="00ED7EF8"/>
    <w:rsid w:val="00EE1EB1"/>
    <w:rsid w:val="00EE2C1F"/>
    <w:rsid w:val="00EE3C1C"/>
    <w:rsid w:val="00F1584F"/>
    <w:rsid w:val="00F30382"/>
    <w:rsid w:val="00F36534"/>
    <w:rsid w:val="00F53F73"/>
    <w:rsid w:val="00F57ACF"/>
    <w:rsid w:val="00F85A0B"/>
    <w:rsid w:val="00F918AA"/>
    <w:rsid w:val="00FA4319"/>
    <w:rsid w:val="00FA74AF"/>
    <w:rsid w:val="00FD4324"/>
    <w:rsid w:val="00FE1370"/>
    <w:rsid w:val="00FF3EEF"/>
    <w:rsid w:val="00FF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0A11C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CD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0A11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1C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1CD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0A11CD"/>
  </w:style>
  <w:style w:type="paragraph" w:customStyle="1" w:styleId="ConsPlusNormal">
    <w:name w:val="ConsPlusNorma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A11CD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a">
    <w:name w:val="Normal (Web)"/>
    <w:basedOn w:val="a"/>
    <w:rsid w:val="000A1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0A11CD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b">
    <w:name w:val="Table Grid"/>
    <w:basedOn w:val="a1"/>
    <w:rsid w:val="000A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56430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rsid w:val="00A80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0EE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next w:val="a"/>
    <w:link w:val="af"/>
    <w:autoRedefine/>
    <w:qFormat/>
    <w:rsid w:val="00F85A0B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">
    <w:name w:val="Название Знак"/>
    <w:basedOn w:val="a0"/>
    <w:link w:val="ae"/>
    <w:rsid w:val="00F85A0B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8C5E-9C47-44F9-AABD-E33B530B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HP</cp:lastModifiedBy>
  <cp:revision>2</cp:revision>
  <cp:lastPrinted>2017-04-14T08:02:00Z</cp:lastPrinted>
  <dcterms:created xsi:type="dcterms:W3CDTF">2017-07-06T12:07:00Z</dcterms:created>
  <dcterms:modified xsi:type="dcterms:W3CDTF">2017-07-06T12:07:00Z</dcterms:modified>
</cp:coreProperties>
</file>